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D1E8B">
        <w:rPr>
          <w:b/>
          <w:sz w:val="18"/>
          <w:szCs w:val="18"/>
          <w:lang w:val="en-US"/>
        </w:rPr>
        <w:t>20</w:t>
      </w:r>
      <w:r w:rsidR="001E76B9">
        <w:rPr>
          <w:b/>
          <w:sz w:val="18"/>
          <w:szCs w:val="18"/>
          <w:lang w:val="en-US"/>
        </w:rPr>
        <w:t>.02</w:t>
      </w:r>
      <w:r w:rsidR="00D566C3">
        <w:rPr>
          <w:b/>
          <w:sz w:val="18"/>
          <w:szCs w:val="18"/>
          <w:lang w:val="en-US"/>
        </w:rPr>
        <w:t>.201</w:t>
      </w:r>
      <w:r w:rsidR="00DD106C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:rsidR="00FB5EE6" w:rsidRDefault="00AC3C38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>
        <w:rPr>
          <w:b/>
          <w:sz w:val="24"/>
          <w:szCs w:val="24"/>
        </w:rPr>
        <w:t xml:space="preserve"> chłopców sezonu 201</w:t>
      </w:r>
      <w:r w:rsidR="00DD106C">
        <w:rPr>
          <w:b/>
          <w:sz w:val="24"/>
          <w:szCs w:val="24"/>
        </w:rPr>
        <w:t>8</w:t>
      </w:r>
      <w:r w:rsidR="00FB5EE6">
        <w:rPr>
          <w:b/>
          <w:sz w:val="24"/>
          <w:szCs w:val="24"/>
        </w:rPr>
        <w:t>/1</w:t>
      </w:r>
      <w:r w:rsidR="00DD106C">
        <w:rPr>
          <w:b/>
          <w:sz w:val="24"/>
          <w:szCs w:val="24"/>
        </w:rPr>
        <w:t>9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Pr="00213798" w:rsidRDefault="00B60D21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B5EE6" w:rsidRPr="00213798">
        <w:rPr>
          <w:sz w:val="20"/>
          <w:szCs w:val="20"/>
        </w:rPr>
        <w:t xml:space="preserve">W rozgrywkach </w:t>
      </w:r>
      <w:r w:rsidR="00213798" w:rsidRPr="00213798">
        <w:rPr>
          <w:sz w:val="20"/>
          <w:szCs w:val="20"/>
        </w:rPr>
        <w:t>weźmie udział 25 szkół</w:t>
      </w:r>
      <w:r w:rsidR="00973547" w:rsidRPr="00213798">
        <w:rPr>
          <w:sz w:val="20"/>
          <w:szCs w:val="20"/>
        </w:rPr>
        <w:t>.</w:t>
      </w:r>
    </w:p>
    <w:p w:rsidR="00FB5EE6" w:rsidRPr="00213798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2</w:t>
      </w:r>
      <w:r w:rsidR="00FB5EE6" w:rsidRPr="00213798">
        <w:rPr>
          <w:sz w:val="20"/>
          <w:szCs w:val="20"/>
        </w:rPr>
        <w:t xml:space="preserve">. W eliminacjach </w:t>
      </w:r>
      <w:r w:rsidR="00AC3C38" w:rsidRPr="00213798">
        <w:rPr>
          <w:sz w:val="20"/>
          <w:szCs w:val="20"/>
        </w:rPr>
        <w:t>zespoł</w:t>
      </w:r>
      <w:r w:rsidRPr="00213798">
        <w:rPr>
          <w:sz w:val="20"/>
          <w:szCs w:val="20"/>
        </w:rPr>
        <w:t xml:space="preserve">y zostaną </w:t>
      </w:r>
      <w:r w:rsidR="00AC3C38" w:rsidRPr="00213798">
        <w:rPr>
          <w:sz w:val="20"/>
          <w:szCs w:val="20"/>
        </w:rPr>
        <w:t>podzielon</w:t>
      </w:r>
      <w:r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 </w:t>
      </w:r>
      <w:r w:rsidRPr="00213798">
        <w:rPr>
          <w:sz w:val="20"/>
          <w:szCs w:val="20"/>
        </w:rPr>
        <w:t>8</w:t>
      </w:r>
      <w:r w:rsidR="00650EBA" w:rsidRPr="00213798">
        <w:rPr>
          <w:sz w:val="20"/>
          <w:szCs w:val="20"/>
        </w:rPr>
        <w:t xml:space="preserve"> grup</w:t>
      </w:r>
      <w:r w:rsidR="00FB5EE6" w:rsidRPr="00213798">
        <w:rPr>
          <w:sz w:val="20"/>
          <w:szCs w:val="20"/>
        </w:rPr>
        <w:t>:</w:t>
      </w:r>
    </w:p>
    <w:p w:rsidR="0028191B" w:rsidRDefault="00213798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r. 1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Gortat</w:t>
      </w:r>
      <w:proofErr w:type="spellEnd"/>
      <w:r>
        <w:rPr>
          <w:sz w:val="20"/>
          <w:szCs w:val="20"/>
        </w:rPr>
        <w:t>, XLIII LO, LO Św. Rodz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5 – VII LO, I LO, XLI LO</w:t>
      </w:r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. 2 – XV LO, ZS Mechanicznych nr 1</w:t>
      </w:r>
      <w:r w:rsidR="006F720F">
        <w:rPr>
          <w:sz w:val="20"/>
          <w:szCs w:val="20"/>
        </w:rPr>
        <w:t>, ZS Łącznoś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6 – XII LO, III LO, SAVIO</w:t>
      </w:r>
    </w:p>
    <w:p w:rsid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r. 3 – IV LO, LO </w:t>
      </w:r>
      <w:proofErr w:type="spellStart"/>
      <w:r>
        <w:rPr>
          <w:sz w:val="20"/>
          <w:szCs w:val="20"/>
        </w:rPr>
        <w:t>Prezentek</w:t>
      </w:r>
      <w:proofErr w:type="spellEnd"/>
      <w:r>
        <w:rPr>
          <w:sz w:val="20"/>
          <w:szCs w:val="20"/>
        </w:rPr>
        <w:t>, VIII 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7 – VI LO, VIII PALO, XIII LO, X LO</w:t>
      </w:r>
    </w:p>
    <w:p w:rsidR="00213798" w:rsidRPr="00213798" w:rsidRDefault="00213798" w:rsidP="00FB5E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. 4 – ZS Elektrycznych nr 1, XLIV LO, III S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. 8 – II LO, IX LO, LO Kostka</w:t>
      </w:r>
    </w:p>
    <w:p w:rsidR="004A713A" w:rsidRPr="00213798" w:rsidRDefault="00FB5EE6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Mecze w grupach rozgrywane będą systemem „każdy z każdym” –</w:t>
      </w:r>
      <w:r w:rsidR="001E70FF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>do kolejnego etapu awansuj</w:t>
      </w:r>
      <w:r w:rsidR="00213798" w:rsidRPr="00213798">
        <w:rPr>
          <w:sz w:val="20"/>
          <w:szCs w:val="20"/>
        </w:rPr>
        <w:t>e</w:t>
      </w:r>
      <w:r w:rsidR="00AC3C38" w:rsidRPr="00213798">
        <w:rPr>
          <w:sz w:val="20"/>
          <w:szCs w:val="20"/>
        </w:rPr>
        <w:t xml:space="preserve"> najlepsz</w:t>
      </w:r>
      <w:r w:rsidR="00213798" w:rsidRPr="00213798">
        <w:rPr>
          <w:sz w:val="20"/>
          <w:szCs w:val="20"/>
        </w:rPr>
        <w:t>a</w:t>
      </w:r>
      <w:r w:rsidR="00AC3C38" w:rsidRPr="00213798">
        <w:rPr>
          <w:sz w:val="20"/>
          <w:szCs w:val="20"/>
        </w:rPr>
        <w:t xml:space="preserve"> </w:t>
      </w:r>
      <w:r w:rsidR="004B734F" w:rsidRPr="00213798">
        <w:rPr>
          <w:sz w:val="20"/>
          <w:szCs w:val="20"/>
        </w:rPr>
        <w:t>drużyn</w:t>
      </w:r>
      <w:r w:rsidR="00213798" w:rsidRPr="00213798">
        <w:rPr>
          <w:sz w:val="20"/>
          <w:szCs w:val="20"/>
        </w:rPr>
        <w:t>a</w:t>
      </w:r>
      <w:r w:rsidR="00650EBA" w:rsidRPr="00213798">
        <w:rPr>
          <w:sz w:val="20"/>
          <w:szCs w:val="20"/>
        </w:rPr>
        <w:t xml:space="preserve"> </w:t>
      </w:r>
      <w:r w:rsidR="00AC3C38" w:rsidRPr="00213798">
        <w:rPr>
          <w:sz w:val="20"/>
          <w:szCs w:val="20"/>
        </w:rPr>
        <w:t xml:space="preserve">z każdej grupy oraz 2 drużyny z </w:t>
      </w:r>
      <w:r w:rsidR="00213798" w:rsidRPr="00213798">
        <w:rPr>
          <w:sz w:val="20"/>
          <w:szCs w:val="20"/>
        </w:rPr>
        <w:t>drugich</w:t>
      </w:r>
      <w:r w:rsidR="00AC3C38" w:rsidRPr="00213798">
        <w:rPr>
          <w:sz w:val="20"/>
          <w:szCs w:val="20"/>
        </w:rPr>
        <w:t xml:space="preserve"> miejsc z najlepszym bilansem ( </w:t>
      </w:r>
      <w:r w:rsidR="001E70FF" w:rsidRPr="00213798">
        <w:rPr>
          <w:sz w:val="20"/>
          <w:szCs w:val="20"/>
        </w:rPr>
        <w:t>pod uwagę nie będą brane wyniki z ostatnia drużyną w grupie</w:t>
      </w:r>
      <w:r w:rsidR="00213798" w:rsidRPr="00213798">
        <w:rPr>
          <w:sz w:val="20"/>
          <w:szCs w:val="20"/>
        </w:rPr>
        <w:t xml:space="preserve"> cztero-zespołowej</w:t>
      </w:r>
      <w:r w:rsidR="001E70FF" w:rsidRPr="00213798">
        <w:rPr>
          <w:sz w:val="20"/>
          <w:szCs w:val="20"/>
        </w:rPr>
        <w:t>).</w:t>
      </w:r>
    </w:p>
    <w:p w:rsidR="00FB5EE6" w:rsidRPr="00213798" w:rsidRDefault="00213798" w:rsidP="005F7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FB5EE6" w:rsidRPr="00213798">
        <w:rPr>
          <w:sz w:val="20"/>
          <w:szCs w:val="20"/>
        </w:rPr>
        <w:t>. Podział szkół w</w:t>
      </w:r>
      <w:r w:rsidR="005F7517" w:rsidRPr="00213798">
        <w:rPr>
          <w:sz w:val="20"/>
          <w:szCs w:val="20"/>
        </w:rPr>
        <w:t xml:space="preserve"> grupach</w:t>
      </w:r>
      <w:r w:rsidR="001659B1" w:rsidRPr="00213798">
        <w:rPr>
          <w:sz w:val="20"/>
          <w:szCs w:val="20"/>
        </w:rPr>
        <w:t xml:space="preserve"> półfinałowy</w:t>
      </w:r>
      <w:r w:rsidR="00FB5EE6" w:rsidRPr="00213798">
        <w:rPr>
          <w:sz w:val="20"/>
          <w:szCs w:val="20"/>
        </w:rPr>
        <w:t>ch:</w:t>
      </w:r>
    </w:p>
    <w:p w:rsidR="00231C19" w:rsidRPr="00213798" w:rsidRDefault="005F7517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</w:t>
      </w:r>
      <w:r w:rsidR="004B734F" w:rsidRPr="00213798">
        <w:rPr>
          <w:sz w:val="20"/>
          <w:szCs w:val="20"/>
        </w:rPr>
        <w:t>rupa X</w:t>
      </w:r>
      <w:r w:rsidR="004A713A" w:rsidRPr="00213798">
        <w:rPr>
          <w:sz w:val="20"/>
          <w:szCs w:val="20"/>
        </w:rPr>
        <w:t xml:space="preserve">: </w:t>
      </w:r>
      <w:r w:rsidR="00213798">
        <w:rPr>
          <w:sz w:val="20"/>
          <w:szCs w:val="20"/>
        </w:rPr>
        <w:t>1m. gr 1</w:t>
      </w:r>
      <w:r w:rsidR="00973547" w:rsidRPr="00213798">
        <w:rPr>
          <w:sz w:val="20"/>
          <w:szCs w:val="20"/>
        </w:rPr>
        <w:t xml:space="preserve">, </w:t>
      </w:r>
      <w:r w:rsidR="00FB5EE6" w:rsidRPr="00213798">
        <w:rPr>
          <w:sz w:val="20"/>
          <w:szCs w:val="20"/>
        </w:rPr>
        <w:t>1m</w:t>
      </w:r>
      <w:r w:rsidR="00231C19" w:rsidRPr="00213798">
        <w:rPr>
          <w:sz w:val="20"/>
          <w:szCs w:val="20"/>
        </w:rPr>
        <w:t>.</w:t>
      </w:r>
      <w:r w:rsidR="00FB5EE6" w:rsidRPr="00213798">
        <w:rPr>
          <w:sz w:val="20"/>
          <w:szCs w:val="20"/>
        </w:rPr>
        <w:t xml:space="preserve"> gr. </w:t>
      </w:r>
      <w:r w:rsidR="00213798">
        <w:rPr>
          <w:sz w:val="20"/>
          <w:szCs w:val="20"/>
        </w:rPr>
        <w:t>3</w:t>
      </w:r>
      <w:r w:rsidR="00FB5EE6" w:rsidRPr="00213798">
        <w:rPr>
          <w:sz w:val="20"/>
          <w:szCs w:val="20"/>
        </w:rPr>
        <w:t xml:space="preserve">, </w:t>
      </w:r>
      <w:r w:rsidR="00213798">
        <w:rPr>
          <w:sz w:val="20"/>
          <w:szCs w:val="20"/>
        </w:rPr>
        <w:t>1m. gr. 5</w:t>
      </w:r>
      <w:r w:rsidR="00231C19" w:rsidRPr="00213798">
        <w:rPr>
          <w:sz w:val="20"/>
          <w:szCs w:val="20"/>
        </w:rPr>
        <w:t xml:space="preserve">, </w:t>
      </w:r>
      <w:r w:rsidR="00213798">
        <w:rPr>
          <w:sz w:val="20"/>
          <w:szCs w:val="20"/>
        </w:rPr>
        <w:t>1m. gr. 7, druga drużyna z najlepszym bilansem</w:t>
      </w:r>
    </w:p>
    <w:p w:rsidR="00FB5EE6" w:rsidRPr="00213798" w:rsidRDefault="005F7517" w:rsidP="00FB5EE6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G</w:t>
      </w:r>
      <w:r w:rsidR="004B734F" w:rsidRPr="00213798">
        <w:rPr>
          <w:sz w:val="20"/>
          <w:szCs w:val="20"/>
        </w:rPr>
        <w:t>rupa Y</w:t>
      </w:r>
      <w:r w:rsidR="00973547" w:rsidRPr="00213798">
        <w:rPr>
          <w:sz w:val="20"/>
          <w:szCs w:val="20"/>
        </w:rPr>
        <w:t xml:space="preserve">: </w:t>
      </w:r>
      <w:r w:rsidR="00213798">
        <w:rPr>
          <w:sz w:val="20"/>
          <w:szCs w:val="20"/>
        </w:rPr>
        <w:t>1m. gr.2</w:t>
      </w:r>
      <w:r w:rsidR="00973547" w:rsidRPr="00213798">
        <w:rPr>
          <w:sz w:val="20"/>
          <w:szCs w:val="20"/>
        </w:rPr>
        <w:t>,</w:t>
      </w:r>
      <w:r w:rsidR="00FB5EE6" w:rsidRPr="00213798">
        <w:rPr>
          <w:sz w:val="20"/>
          <w:szCs w:val="20"/>
        </w:rPr>
        <w:t xml:space="preserve"> </w:t>
      </w:r>
      <w:r w:rsidR="00231C19" w:rsidRPr="00213798">
        <w:rPr>
          <w:sz w:val="20"/>
          <w:szCs w:val="20"/>
        </w:rPr>
        <w:t>1</w:t>
      </w:r>
      <w:r w:rsidR="00213798">
        <w:rPr>
          <w:sz w:val="20"/>
          <w:szCs w:val="20"/>
        </w:rPr>
        <w:t>m gr. 4</w:t>
      </w:r>
      <w:r w:rsidR="00231C19" w:rsidRPr="00213798">
        <w:rPr>
          <w:sz w:val="20"/>
          <w:szCs w:val="20"/>
        </w:rPr>
        <w:t>, 1</w:t>
      </w:r>
      <w:r w:rsidR="004B734F" w:rsidRPr="00213798">
        <w:rPr>
          <w:sz w:val="20"/>
          <w:szCs w:val="20"/>
        </w:rPr>
        <w:t>m</w:t>
      </w:r>
      <w:r w:rsidR="00213798">
        <w:rPr>
          <w:sz w:val="20"/>
          <w:szCs w:val="20"/>
        </w:rPr>
        <w:t>. gr. 6, 1</w:t>
      </w:r>
      <w:r w:rsidR="004A713A" w:rsidRPr="00213798">
        <w:rPr>
          <w:sz w:val="20"/>
          <w:szCs w:val="20"/>
        </w:rPr>
        <w:t>m</w:t>
      </w:r>
      <w:r w:rsidR="00231C19" w:rsidRPr="00213798">
        <w:rPr>
          <w:sz w:val="20"/>
          <w:szCs w:val="20"/>
        </w:rPr>
        <w:t>.</w:t>
      </w:r>
      <w:r w:rsidR="004A713A" w:rsidRPr="00213798">
        <w:rPr>
          <w:sz w:val="20"/>
          <w:szCs w:val="20"/>
        </w:rPr>
        <w:t xml:space="preserve"> gr</w:t>
      </w:r>
      <w:r w:rsidR="00213798">
        <w:rPr>
          <w:sz w:val="20"/>
          <w:szCs w:val="20"/>
        </w:rPr>
        <w:t>. 8, drużyna z najlepszym bilansem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Po dwa najlepsze zespoły z grup rozegrają finał o miejsca 1 – 4 systemem </w:t>
      </w:r>
      <w:proofErr w:type="spellStart"/>
      <w:r w:rsidRPr="00213798">
        <w:rPr>
          <w:sz w:val="20"/>
          <w:szCs w:val="20"/>
        </w:rPr>
        <w:t>play</w:t>
      </w:r>
      <w:proofErr w:type="spellEnd"/>
      <w:r w:rsidRPr="00213798">
        <w:rPr>
          <w:sz w:val="20"/>
          <w:szCs w:val="20"/>
        </w:rPr>
        <w:t xml:space="preserve"> off:</w:t>
      </w:r>
    </w:p>
    <w:p w:rsidR="004B734F" w:rsidRPr="00213798" w:rsidRDefault="004B734F" w:rsidP="004B734F">
      <w:pPr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1m gr. X – 2 m gr. Y i 1m gr. Y – 2m gr. X. </w:t>
      </w:r>
    </w:p>
    <w:p w:rsidR="00DD106C" w:rsidRPr="00DD106C" w:rsidRDefault="00DD106C" w:rsidP="00DD106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DD106C">
        <w:rPr>
          <w:rFonts w:eastAsia="Times New Roman"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>
        <w:rPr>
          <w:rFonts w:eastAsia="Times New Roman"/>
          <w:bCs/>
          <w:sz w:val="20"/>
          <w:szCs w:val="20"/>
          <w:lang w:eastAsia="pl-PL"/>
        </w:rPr>
        <w:t xml:space="preserve"> a zespoły z miejsc 5 zostaną sklasyfikowane na miejscach 9-10.</w:t>
      </w:r>
      <w:r w:rsidRPr="00DD106C">
        <w:rPr>
          <w:rFonts w:eastAsia="Times New Roman"/>
          <w:bCs/>
          <w:sz w:val="20"/>
          <w:szCs w:val="20"/>
          <w:lang w:eastAsia="pl-PL"/>
        </w:rPr>
        <w:t xml:space="preserve">      </w:t>
      </w:r>
    </w:p>
    <w:p w:rsidR="00FB5EE6" w:rsidRPr="00213798" w:rsidRDefault="00A1655B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FB5EE6" w:rsidRPr="00213798">
        <w:rPr>
          <w:sz w:val="20"/>
          <w:szCs w:val="20"/>
        </w:rPr>
        <w:t>. Zespół, który</w:t>
      </w:r>
      <w:r w:rsidR="005F7517" w:rsidRPr="00213798">
        <w:rPr>
          <w:sz w:val="20"/>
          <w:szCs w:val="20"/>
        </w:rPr>
        <w:t xml:space="preserve"> zajmie pierwsze miejsce zdobywa</w:t>
      </w:r>
      <w:r w:rsidR="00FB5EE6" w:rsidRPr="00213798">
        <w:rPr>
          <w:sz w:val="20"/>
          <w:szCs w:val="20"/>
        </w:rPr>
        <w:t xml:space="preserve"> tytuł mistrza Krak</w:t>
      </w:r>
      <w:r w:rsidR="00F72796" w:rsidRPr="00213798">
        <w:rPr>
          <w:sz w:val="20"/>
          <w:szCs w:val="20"/>
        </w:rPr>
        <w:t>owskiej Olimpiady Młodzieży 201</w:t>
      </w:r>
      <w:r w:rsidR="00DD106C">
        <w:rPr>
          <w:sz w:val="20"/>
          <w:szCs w:val="20"/>
        </w:rPr>
        <w:t>8</w:t>
      </w:r>
      <w:r w:rsidR="00F72796" w:rsidRPr="00213798">
        <w:rPr>
          <w:sz w:val="20"/>
          <w:szCs w:val="20"/>
        </w:rPr>
        <w:t>/201</w:t>
      </w:r>
      <w:r w:rsidR="00DD106C">
        <w:rPr>
          <w:sz w:val="20"/>
          <w:szCs w:val="20"/>
        </w:rPr>
        <w:t>9</w:t>
      </w:r>
      <w:r w:rsidR="00FB5EE6" w:rsidRPr="00213798">
        <w:rPr>
          <w:sz w:val="20"/>
          <w:szCs w:val="20"/>
        </w:rPr>
        <w:t xml:space="preserve"> oraz prawo reprezentowania  miasta Krakowa w finałach Małopolskiej </w:t>
      </w:r>
      <w:proofErr w:type="spellStart"/>
      <w:r w:rsidR="00FB5EE6" w:rsidRPr="00213798">
        <w:rPr>
          <w:sz w:val="20"/>
          <w:szCs w:val="20"/>
        </w:rPr>
        <w:t>Licealiady</w:t>
      </w:r>
      <w:proofErr w:type="spellEnd"/>
      <w:r w:rsidR="00FB5EE6" w:rsidRPr="00213798">
        <w:rPr>
          <w:sz w:val="20"/>
          <w:szCs w:val="20"/>
        </w:rPr>
        <w:t xml:space="preserve"> Młodzieży. </w:t>
      </w:r>
    </w:p>
    <w:p w:rsidR="00FB5EE6" w:rsidRPr="00213798" w:rsidRDefault="00A1655B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FB5EE6" w:rsidRPr="00213798">
        <w:rPr>
          <w:sz w:val="20"/>
          <w:szCs w:val="20"/>
        </w:rPr>
        <w:t>.  Regulamin rozgrywek:</w:t>
      </w:r>
    </w:p>
    <w:p w:rsidR="00FB5EE6" w:rsidRPr="00213798" w:rsidRDefault="004B734F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</w:t>
      </w:r>
      <w:r w:rsidR="005F7517" w:rsidRPr="00213798">
        <w:rPr>
          <w:sz w:val="20"/>
          <w:szCs w:val="20"/>
        </w:rPr>
        <w:t>w zawodach biorą udział</w:t>
      </w:r>
      <w:r w:rsidR="00FB5EE6" w:rsidRPr="00213798">
        <w:rPr>
          <w:sz w:val="20"/>
          <w:szCs w:val="20"/>
        </w:rPr>
        <w:t xml:space="preserve"> uczniowie danej szkoły </w:t>
      </w:r>
      <w:r w:rsidR="001C07FA" w:rsidRPr="00213798">
        <w:rPr>
          <w:sz w:val="20"/>
          <w:szCs w:val="20"/>
        </w:rPr>
        <w:t>–</w:t>
      </w:r>
      <w:r w:rsidR="00FB5EE6" w:rsidRPr="00213798">
        <w:rPr>
          <w:sz w:val="20"/>
          <w:szCs w:val="20"/>
        </w:rPr>
        <w:t xml:space="preserve"> rocznik 199</w:t>
      </w:r>
      <w:r w:rsidR="00DD106C">
        <w:rPr>
          <w:sz w:val="20"/>
          <w:szCs w:val="20"/>
        </w:rPr>
        <w:t>9</w:t>
      </w:r>
      <w:r w:rsidR="00FB5EE6" w:rsidRPr="00213798">
        <w:rPr>
          <w:sz w:val="20"/>
          <w:szCs w:val="20"/>
        </w:rPr>
        <w:t xml:space="preserve"> i młodsi</w:t>
      </w:r>
      <w:r w:rsidRPr="00213798">
        <w:rPr>
          <w:sz w:val="20"/>
          <w:szCs w:val="20"/>
        </w:rPr>
        <w:t>,</w:t>
      </w: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- w grze uczestniczy skład </w:t>
      </w:r>
      <w:r w:rsidR="004A713A" w:rsidRPr="00213798">
        <w:rPr>
          <w:sz w:val="20"/>
          <w:szCs w:val="20"/>
        </w:rPr>
        <w:t>5</w:t>
      </w:r>
      <w:r w:rsidRPr="00213798">
        <w:rPr>
          <w:sz w:val="20"/>
          <w:szCs w:val="20"/>
        </w:rPr>
        <w:t>-osob</w:t>
      </w:r>
      <w:r w:rsidR="004A713A" w:rsidRPr="00213798">
        <w:rPr>
          <w:sz w:val="20"/>
          <w:szCs w:val="20"/>
        </w:rPr>
        <w:t>owy, zespół liczy maksymalnie 12</w:t>
      </w:r>
      <w:r w:rsidRPr="00213798">
        <w:rPr>
          <w:sz w:val="20"/>
          <w:szCs w:val="20"/>
        </w:rPr>
        <w:t xml:space="preserve"> zawodników,</w:t>
      </w:r>
    </w:p>
    <w:p w:rsidR="004A713A" w:rsidRPr="00213798" w:rsidRDefault="00A06963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czas gry 2 x 1</w:t>
      </w:r>
      <w:r w:rsidR="00DD106C">
        <w:rPr>
          <w:sz w:val="20"/>
          <w:szCs w:val="20"/>
        </w:rPr>
        <w:t>0</w:t>
      </w:r>
      <w:r w:rsidR="00FB5EE6" w:rsidRPr="00213798">
        <w:rPr>
          <w:sz w:val="20"/>
          <w:szCs w:val="20"/>
        </w:rPr>
        <w:t xml:space="preserve"> minut</w:t>
      </w:r>
      <w:r w:rsidR="000E4FCA" w:rsidRPr="00213798">
        <w:rPr>
          <w:sz w:val="20"/>
          <w:szCs w:val="20"/>
        </w:rPr>
        <w:t xml:space="preserve"> </w:t>
      </w:r>
      <w:r w:rsidR="00FB5EE6" w:rsidRPr="00213798">
        <w:rPr>
          <w:sz w:val="20"/>
          <w:szCs w:val="20"/>
        </w:rPr>
        <w:t xml:space="preserve"> </w:t>
      </w:r>
      <w:r w:rsidR="004A713A" w:rsidRPr="00213798">
        <w:rPr>
          <w:sz w:val="20"/>
          <w:szCs w:val="20"/>
        </w:rPr>
        <w:t xml:space="preserve">(z zatrzymywaną ostatnią minutą każdej połowy) </w:t>
      </w:r>
      <w:r w:rsidR="00FB5EE6" w:rsidRPr="00213798">
        <w:rPr>
          <w:sz w:val="20"/>
          <w:szCs w:val="20"/>
        </w:rPr>
        <w:t>z przerwą 3 minut</w:t>
      </w:r>
      <w:r w:rsidR="00973547" w:rsidRPr="00213798">
        <w:rPr>
          <w:sz w:val="20"/>
          <w:szCs w:val="20"/>
        </w:rPr>
        <w:t>y</w:t>
      </w:r>
      <w:r w:rsidR="005F7517" w:rsidRPr="00213798">
        <w:rPr>
          <w:sz w:val="20"/>
          <w:szCs w:val="20"/>
        </w:rPr>
        <w:t xml:space="preserve">, </w:t>
      </w:r>
      <w:r w:rsidR="00FB5EE6" w:rsidRPr="00213798">
        <w:rPr>
          <w:sz w:val="20"/>
          <w:szCs w:val="20"/>
        </w:rPr>
        <w:t xml:space="preserve"> przerwa na </w:t>
      </w:r>
    </w:p>
    <w:p w:rsidR="00DB7721" w:rsidRDefault="004A713A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 xml:space="preserve">   </w:t>
      </w:r>
      <w:r w:rsidR="00FB5EE6" w:rsidRPr="00213798">
        <w:rPr>
          <w:sz w:val="20"/>
          <w:szCs w:val="20"/>
        </w:rPr>
        <w:t xml:space="preserve">żądanie 1 x </w:t>
      </w:r>
      <w:r w:rsidR="00DB7721" w:rsidRPr="00213798">
        <w:rPr>
          <w:sz w:val="20"/>
          <w:szCs w:val="20"/>
        </w:rPr>
        <w:t>1 minuta w każdej połowie meczu.</w:t>
      </w:r>
    </w:p>
    <w:p w:rsidR="00091567" w:rsidRPr="00091567" w:rsidRDefault="00091567" w:rsidP="00091567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 xml:space="preserve">- czas gry w półfinałach i finale 2 x 12 minut ( zatrzymywane ostatnie 2 minuty drugiej połowy ), przerwa na </w:t>
      </w:r>
    </w:p>
    <w:p w:rsidR="00091567" w:rsidRPr="00091567" w:rsidRDefault="0009156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 xml:space="preserve">   żądanie 1 x 1 minuta w każdej połowie meczu.</w:t>
      </w:r>
    </w:p>
    <w:p w:rsidR="00DB7721" w:rsidRPr="00213798" w:rsidRDefault="00A1655B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DB7721" w:rsidRPr="00213798">
        <w:rPr>
          <w:sz w:val="20"/>
          <w:szCs w:val="20"/>
        </w:rPr>
        <w:t>. Punktacja: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zwycięstwo 2 punkty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porażka 1 punkt,</w:t>
      </w:r>
    </w:p>
    <w:p w:rsidR="00DB7721" w:rsidRPr="00213798" w:rsidRDefault="00DB7721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alkower 0 punktów</w:t>
      </w:r>
      <w:r w:rsidR="00C34E14">
        <w:rPr>
          <w:sz w:val="20"/>
          <w:szCs w:val="20"/>
        </w:rPr>
        <w:t xml:space="preserve"> ( 20:0)</w:t>
      </w:r>
    </w:p>
    <w:p w:rsidR="00B25BC9" w:rsidRPr="00213798" w:rsidRDefault="00A1655B" w:rsidP="00DB7721">
      <w:pPr>
        <w:tabs>
          <w:tab w:val="num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DB7721" w:rsidRPr="00213798">
        <w:rPr>
          <w:sz w:val="20"/>
          <w:szCs w:val="20"/>
        </w:rPr>
        <w:t>. O kolejności drużyn w tabeli decyduje największa ilość zdobytych punktów. W przypadku, gdy dwa lub więcej</w:t>
      </w:r>
      <w:r w:rsidR="00B25BC9" w:rsidRPr="00213798">
        <w:rPr>
          <w:sz w:val="20"/>
          <w:szCs w:val="20"/>
        </w:rPr>
        <w:t xml:space="preserve"> zespoł</w:t>
      </w:r>
      <w:r w:rsidR="0023509F" w:rsidRPr="00213798">
        <w:rPr>
          <w:sz w:val="20"/>
          <w:szCs w:val="20"/>
        </w:rPr>
        <w:t>ów zdobędzie tyle samo punktów</w:t>
      </w:r>
      <w:r w:rsidR="00DB7721" w:rsidRPr="00213798">
        <w:rPr>
          <w:sz w:val="20"/>
          <w:szCs w:val="20"/>
        </w:rPr>
        <w:t>,</w:t>
      </w:r>
      <w:r w:rsidR="00B25BC9" w:rsidRPr="00213798">
        <w:rPr>
          <w:sz w:val="20"/>
          <w:szCs w:val="20"/>
        </w:rPr>
        <w:t xml:space="preserve"> o kolejności</w:t>
      </w:r>
      <w:r w:rsidR="0023509F" w:rsidRPr="00213798">
        <w:rPr>
          <w:sz w:val="20"/>
          <w:szCs w:val="20"/>
        </w:rPr>
        <w:t xml:space="preserve"> w grupie</w:t>
      </w:r>
      <w:r w:rsidR="00B25BC9" w:rsidRPr="00213798">
        <w:rPr>
          <w:sz w:val="20"/>
          <w:szCs w:val="20"/>
        </w:rPr>
        <w:t xml:space="preserve"> decyduj</w:t>
      </w:r>
      <w:r w:rsidR="00DB7721" w:rsidRPr="00213798">
        <w:rPr>
          <w:sz w:val="20"/>
          <w:szCs w:val="20"/>
        </w:rPr>
        <w:t>e</w:t>
      </w:r>
      <w:r w:rsidR="00B25BC9" w:rsidRPr="00213798">
        <w:rPr>
          <w:sz w:val="20"/>
          <w:szCs w:val="20"/>
        </w:rPr>
        <w:t>: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punktów w zawodach pomiędzy zainteresowanymi zespoł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meczach pomiędzy zainteresowanymi drużynami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lepszy stosunek koszy zdobytych do straconych w całym turnieju,</w:t>
      </w:r>
    </w:p>
    <w:p w:rsidR="0023509F" w:rsidRPr="00213798" w:rsidRDefault="0023509F" w:rsidP="0023509F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- większa liczba zdobytych koszy w całym turnieju.</w:t>
      </w:r>
    </w:p>
    <w:p w:rsidR="0023509F" w:rsidRPr="00213798" w:rsidRDefault="0023509F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</w:p>
    <w:p w:rsidR="00FB5EE6" w:rsidRPr="00213798" w:rsidRDefault="00FB5EE6" w:rsidP="00FB5EE6">
      <w:pPr>
        <w:tabs>
          <w:tab w:val="num" w:pos="0"/>
        </w:tabs>
        <w:spacing w:after="0" w:line="240" w:lineRule="auto"/>
        <w:rPr>
          <w:sz w:val="20"/>
          <w:szCs w:val="20"/>
        </w:rPr>
      </w:pPr>
      <w:r w:rsidRPr="00213798">
        <w:rPr>
          <w:sz w:val="20"/>
          <w:szCs w:val="20"/>
        </w:rPr>
        <w:t>Pozostałe pr</w:t>
      </w:r>
      <w:r w:rsidR="00B25BC9" w:rsidRPr="00213798">
        <w:rPr>
          <w:sz w:val="20"/>
          <w:szCs w:val="20"/>
        </w:rPr>
        <w:t>zepisy zgodnie z przepisami PZKosz</w:t>
      </w:r>
      <w:r w:rsidRPr="00213798">
        <w:rPr>
          <w:sz w:val="20"/>
          <w:szCs w:val="20"/>
        </w:rPr>
        <w:t>.</w:t>
      </w:r>
    </w:p>
    <w:p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4B4CD0">
      <w:pPr>
        <w:spacing w:after="0"/>
        <w:rPr>
          <w:b/>
        </w:rPr>
      </w:pPr>
    </w:p>
    <w:p w:rsidR="00411C7D" w:rsidRDefault="00411C7D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4215C2" w:rsidRDefault="004215C2" w:rsidP="000D453E">
      <w:pPr>
        <w:spacing w:after="0"/>
        <w:ind w:left="1418" w:hanging="1418"/>
        <w:jc w:val="center"/>
        <w:rPr>
          <w:b/>
        </w:rPr>
      </w:pPr>
    </w:p>
    <w:p w:rsidR="000D453E" w:rsidRPr="00B60D21" w:rsidRDefault="00467321" w:rsidP="000D453E">
      <w:pPr>
        <w:spacing w:after="0"/>
        <w:ind w:left="1418" w:hanging="1418"/>
        <w:jc w:val="center"/>
      </w:pPr>
      <w:r w:rsidRPr="00B60D21">
        <w:t>Terminarz</w:t>
      </w:r>
    </w:p>
    <w:p w:rsidR="00467321" w:rsidRPr="00B60D21" w:rsidRDefault="00467321" w:rsidP="000D453E">
      <w:pPr>
        <w:spacing w:after="0"/>
        <w:ind w:left="1418" w:hanging="1418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B60D2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467321" w:rsidP="00243CC9">
            <w:pPr>
              <w:spacing w:after="0"/>
            </w:pPr>
            <w:r w:rsidRPr="00B60D21">
              <w:t>Tabela:</w:t>
            </w:r>
          </w:p>
        </w:tc>
      </w:tr>
      <w:tr w:rsidR="00467321" w:rsidRPr="00B60D21" w:rsidTr="00DF6C72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5</w:t>
            </w:r>
            <w:r w:rsidR="00C95401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2</w:t>
            </w:r>
            <w:r w:rsidR="00C95401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iątek</w:t>
            </w:r>
          </w:p>
          <w:p w:rsidR="00411C7D" w:rsidRPr="00B60D21" w:rsidRDefault="00DD106C" w:rsidP="00243CC9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1, 2, 3</w:t>
            </w:r>
          </w:p>
          <w:p w:rsidR="00C95401" w:rsidRPr="00B60D21" w:rsidRDefault="00C95401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B60D21" w:rsidRDefault="00C95401" w:rsidP="00C95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467321" w:rsidRPr="00B60D21" w:rsidRDefault="00467321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B25BC9" w:rsidRPr="00B60D21" w:rsidRDefault="0046732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C95401" w:rsidRPr="00B60D21" w:rsidRDefault="00C95401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DD106C" w:rsidRPr="00B60D21" w:rsidRDefault="00DD106C" w:rsidP="00DF6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rtat – LO </w:t>
            </w:r>
            <w:proofErr w:type="spellStart"/>
            <w:r>
              <w:rPr>
                <w:sz w:val="20"/>
                <w:szCs w:val="20"/>
                <w:lang w:val="en-US"/>
              </w:rPr>
              <w:t>Ś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Rodz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rtat – XLIII LO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LIII LO – LO </w:t>
            </w:r>
            <w:proofErr w:type="spellStart"/>
            <w:r>
              <w:rPr>
                <w:sz w:val="20"/>
                <w:szCs w:val="20"/>
                <w:lang w:val="en-US"/>
              </w:rPr>
              <w:t>Ś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Rodz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V LO – ZS Mech. 1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SŁ – ZS Mech. 1</w:t>
            </w:r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V LO – ZS </w:t>
            </w:r>
            <w:proofErr w:type="spellStart"/>
            <w:r>
              <w:rPr>
                <w:sz w:val="20"/>
                <w:szCs w:val="20"/>
                <w:lang w:val="en-US"/>
              </w:rPr>
              <w:t>Łączności</w:t>
            </w:r>
            <w:proofErr w:type="spellEnd"/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II LO – LO </w:t>
            </w:r>
            <w:proofErr w:type="spellStart"/>
            <w:r>
              <w:rPr>
                <w:sz w:val="20"/>
                <w:szCs w:val="20"/>
                <w:lang w:val="en-US"/>
              </w:rPr>
              <w:t>Prezentek</w:t>
            </w:r>
            <w:proofErr w:type="spellEnd"/>
          </w:p>
          <w:p w:rsidR="00C34E14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 </w:t>
            </w:r>
            <w:proofErr w:type="spellStart"/>
            <w:r>
              <w:rPr>
                <w:sz w:val="20"/>
                <w:szCs w:val="20"/>
                <w:lang w:val="en-US"/>
              </w:rPr>
              <w:t>Prezent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IV LO</w:t>
            </w:r>
          </w:p>
          <w:p w:rsidR="00C34E14" w:rsidRPr="00B60D21" w:rsidRDefault="00C34E14" w:rsidP="00243CC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 LO – I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:15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:7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39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:14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:8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2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6</w:t>
            </w:r>
          </w:p>
          <w:p w:rsidR="00C34E14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48</w:t>
            </w:r>
          </w:p>
          <w:p w:rsidR="00C34E14" w:rsidRPr="00B60D21" w:rsidRDefault="00C34E14" w:rsidP="00C34E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: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5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</w:t>
            </w: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            4    94:2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m. LO </w:t>
            </w:r>
            <w:proofErr w:type="spellStart"/>
            <w:r>
              <w:rPr>
                <w:sz w:val="20"/>
                <w:szCs w:val="20"/>
              </w:rPr>
              <w:t>Św.Rodz</w:t>
            </w:r>
            <w:proofErr w:type="spellEnd"/>
            <w:r>
              <w:rPr>
                <w:sz w:val="20"/>
                <w:szCs w:val="20"/>
              </w:rPr>
              <w:t>.   3    54:5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LIII LO            2    18:9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proofErr w:type="spellStart"/>
            <w:r w:rsidRPr="00B92FAB">
              <w:rPr>
                <w:color w:val="FF0000"/>
                <w:sz w:val="20"/>
                <w:szCs w:val="20"/>
              </w:rPr>
              <w:t>Gortat</w:t>
            </w:r>
            <w:proofErr w:type="spellEnd"/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ZSŁ                4     49:26</w:t>
            </w:r>
          </w:p>
          <w:p w:rsidR="00C34E14" w:rsidRDefault="00C34E14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V LO            3     49:36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ZS Mech. 1   2     22:58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92FAB">
              <w:rPr>
                <w:color w:val="FF0000"/>
                <w:sz w:val="20"/>
                <w:szCs w:val="20"/>
              </w:rPr>
              <w:t>ZSŁ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3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V LO             4    84:25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VIII LO           3    35:42</w:t>
            </w:r>
          </w:p>
          <w:p w:rsidR="00B92FAB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LO Prez.        2    15:67</w:t>
            </w:r>
          </w:p>
          <w:p w:rsidR="00B92FAB" w:rsidRPr="00B60D21" w:rsidRDefault="00B92FAB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92FAB">
              <w:rPr>
                <w:color w:val="FF0000"/>
                <w:sz w:val="20"/>
                <w:szCs w:val="20"/>
              </w:rPr>
              <w:t>IV LO</w:t>
            </w:r>
          </w:p>
        </w:tc>
      </w:tr>
      <w:tr w:rsidR="00467321" w:rsidRPr="00B60D2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555E3B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106C" w:rsidRPr="00B60D21">
              <w:rPr>
                <w:sz w:val="20"/>
                <w:szCs w:val="20"/>
              </w:rPr>
              <w:t>19</w:t>
            </w:r>
            <w:r w:rsidR="00C95401" w:rsidRPr="00B60D21">
              <w:rPr>
                <w:sz w:val="20"/>
                <w:szCs w:val="20"/>
              </w:rPr>
              <w:t>.0</w:t>
            </w:r>
            <w:r w:rsidR="00DD106C" w:rsidRPr="00B60D21">
              <w:rPr>
                <w:sz w:val="20"/>
                <w:szCs w:val="20"/>
              </w:rPr>
              <w:t>2</w:t>
            </w:r>
            <w:r w:rsidR="00C95401" w:rsidRPr="00B60D21">
              <w:rPr>
                <w:sz w:val="20"/>
                <w:szCs w:val="20"/>
              </w:rPr>
              <w:t>.201</w:t>
            </w:r>
            <w:r w:rsidR="00DD106C"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Wtorek</w:t>
            </w:r>
          </w:p>
          <w:p w:rsidR="00411C7D" w:rsidRPr="00B60D21" w:rsidRDefault="00DD106C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y 4, 5, 6</w:t>
            </w:r>
          </w:p>
          <w:p w:rsidR="00C9540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C95401" w:rsidRPr="00B60D21" w:rsidRDefault="00C95401" w:rsidP="00C95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C316B7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lektr. 1 – X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V LO – ZS Elektr. 1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XLIV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 – XL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I LO – VI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 – VI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III LO</w:t>
            </w:r>
          </w:p>
          <w:p w:rsidR="007674B0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SAVIO</w:t>
            </w:r>
          </w:p>
          <w:p w:rsidR="007674B0" w:rsidRPr="00B60D21" w:rsidRDefault="007674B0" w:rsidP="0024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O – II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8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0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17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4</w:t>
            </w:r>
          </w:p>
          <w:p w:rsidR="007674B0" w:rsidRDefault="007674B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47</w:t>
            </w:r>
          </w:p>
          <w:p w:rsidR="007674B0" w:rsidRDefault="00424C1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:13</w:t>
            </w:r>
          </w:p>
          <w:p w:rsidR="00424C10" w:rsidRDefault="00424C1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:21</w:t>
            </w:r>
          </w:p>
          <w:p w:rsidR="00424C10" w:rsidRPr="00B60D21" w:rsidRDefault="00424C10" w:rsidP="00267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4 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X LO                4   57:37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ZS Elektr. 1    3   62:46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LIV LO           2  28:64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7674B0">
              <w:rPr>
                <w:color w:val="FF0000"/>
                <w:sz w:val="20"/>
                <w:szCs w:val="20"/>
              </w:rPr>
              <w:t>X LO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5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VII LO             4    101:35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 LO                 3      45:64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XLI LO             2      30:77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7674B0">
              <w:rPr>
                <w:color w:val="FF0000"/>
                <w:sz w:val="20"/>
                <w:szCs w:val="20"/>
              </w:rPr>
              <w:t xml:space="preserve">VII LO 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6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m. XII LO             4    </w:t>
            </w:r>
            <w:r w:rsidR="00424C10">
              <w:rPr>
                <w:sz w:val="20"/>
                <w:szCs w:val="20"/>
              </w:rPr>
              <w:t>91:34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II LO              3</w:t>
            </w:r>
            <w:r w:rsidR="00424C10">
              <w:rPr>
                <w:sz w:val="20"/>
                <w:szCs w:val="20"/>
              </w:rPr>
              <w:t xml:space="preserve">    </w:t>
            </w:r>
            <w:r w:rsidR="00733EEB">
              <w:rPr>
                <w:sz w:val="20"/>
                <w:szCs w:val="20"/>
              </w:rPr>
              <w:t>41:73</w:t>
            </w:r>
          </w:p>
          <w:p w:rsidR="007674B0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SAVIO            2</w:t>
            </w:r>
            <w:r w:rsidR="00733EEB">
              <w:rPr>
                <w:sz w:val="20"/>
                <w:szCs w:val="20"/>
              </w:rPr>
              <w:t xml:space="preserve">    47:72</w:t>
            </w:r>
          </w:p>
          <w:p w:rsidR="007674B0" w:rsidRPr="00B60D21" w:rsidRDefault="007674B0" w:rsidP="00411C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7674B0">
              <w:rPr>
                <w:color w:val="FF0000"/>
                <w:sz w:val="20"/>
                <w:szCs w:val="20"/>
              </w:rPr>
              <w:t>XII LO</w:t>
            </w:r>
          </w:p>
        </w:tc>
      </w:tr>
      <w:tr w:rsidR="00467321" w:rsidRPr="00B60D2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2</w:t>
            </w:r>
            <w:r w:rsidR="00DD106C" w:rsidRPr="00B60D21">
              <w:rPr>
                <w:sz w:val="20"/>
                <w:szCs w:val="20"/>
              </w:rPr>
              <w:t>0</w:t>
            </w:r>
            <w:r w:rsidRPr="00B60D21">
              <w:rPr>
                <w:sz w:val="20"/>
                <w:szCs w:val="20"/>
              </w:rPr>
              <w:t>.0</w:t>
            </w:r>
            <w:r w:rsidR="00DD106C" w:rsidRPr="00B60D21">
              <w:rPr>
                <w:sz w:val="20"/>
                <w:szCs w:val="20"/>
              </w:rPr>
              <w:t>2</w:t>
            </w:r>
            <w:r w:rsidRPr="00B60D21">
              <w:rPr>
                <w:sz w:val="20"/>
                <w:szCs w:val="20"/>
              </w:rPr>
              <w:t>.201</w:t>
            </w:r>
            <w:r w:rsidR="00DD106C"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DD106C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Środa</w:t>
            </w:r>
          </w:p>
          <w:p w:rsidR="00411C7D" w:rsidRPr="00B60D21" w:rsidRDefault="00C9540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Grup</w:t>
            </w:r>
            <w:r w:rsidR="00DD106C" w:rsidRPr="00B60D21">
              <w:rPr>
                <w:sz w:val="20"/>
                <w:szCs w:val="20"/>
              </w:rPr>
              <w:t xml:space="preserve">y 7, 8 </w:t>
            </w:r>
          </w:p>
          <w:p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DC3E71" w:rsidP="00DC3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0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2.30</w:t>
            </w:r>
          </w:p>
          <w:p w:rsidR="00DD106C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00</w:t>
            </w:r>
          </w:p>
          <w:p w:rsidR="00DC3E71" w:rsidRPr="00B60D21" w:rsidRDefault="00DD106C" w:rsidP="00DD1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C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 LO – I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a – IX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 – Kostka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PALO – V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 LO – III S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III S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 LO – VIII PA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XIII LO</w:t>
            </w:r>
          </w:p>
          <w:p w:rsidR="00BD1E8B" w:rsidRPr="00B60D21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SLO – VIII PA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7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9:32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19:20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38:10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12:38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20:17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33:23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23:12</w:t>
            </w:r>
          </w:p>
          <w:p w:rsidR="00BD1E8B" w:rsidRPr="00BD1E8B" w:rsidRDefault="00BD1E8B" w:rsidP="00243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41:23</w:t>
            </w:r>
          </w:p>
          <w:p w:rsidR="00BD1E8B" w:rsidRPr="00B60D21" w:rsidRDefault="00BD1E8B" w:rsidP="00BD1E8B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  <w:r w:rsidRPr="00BD1E8B">
              <w:rPr>
                <w:sz w:val="20"/>
                <w:szCs w:val="20"/>
              </w:rPr>
              <w:t>22: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7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7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VI LO             6    112:58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XIII LO           5      66:70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III SLO            4     62:65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. VIII PALO       3     36:83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D1E8B">
              <w:rPr>
                <w:color w:val="FF0000"/>
                <w:sz w:val="20"/>
                <w:szCs w:val="20"/>
              </w:rPr>
              <w:t>V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8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. II LO            4     70:19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. IX LO           3     29:51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. Kostka         2     29:58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ns: </w:t>
            </w:r>
            <w:r w:rsidRPr="00BD1E8B">
              <w:rPr>
                <w:color w:val="FF0000"/>
                <w:sz w:val="20"/>
                <w:szCs w:val="20"/>
              </w:rPr>
              <w:t>II LO</w:t>
            </w: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</w:p>
          <w:p w:rsidR="00BD1E8B" w:rsidRDefault="00BD1E8B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z drugich miejsc:</w:t>
            </w:r>
          </w:p>
          <w:p w:rsidR="00BD1E8B" w:rsidRPr="00BD1E8B" w:rsidRDefault="00BD1E8B" w:rsidP="00BD1E8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D1E8B">
              <w:rPr>
                <w:color w:val="FF0000"/>
                <w:sz w:val="20"/>
                <w:szCs w:val="20"/>
              </w:rPr>
              <w:t>1. ZS Elektrycznych nr +16</w:t>
            </w:r>
          </w:p>
          <w:p w:rsidR="00BD1E8B" w:rsidRPr="00BD1E8B" w:rsidRDefault="00BD1E8B" w:rsidP="00BD1E8B">
            <w:pPr>
              <w:spacing w:after="0" w:line="240" w:lineRule="auto"/>
              <w:rPr>
                <w:sz w:val="20"/>
                <w:szCs w:val="20"/>
              </w:rPr>
            </w:pPr>
            <w:r w:rsidRPr="00BD1E8B">
              <w:rPr>
                <w:color w:val="FF0000"/>
                <w:sz w:val="20"/>
                <w:szCs w:val="20"/>
              </w:rPr>
              <w:t>2. XV LO  +13</w:t>
            </w:r>
          </w:p>
        </w:tc>
      </w:tr>
      <w:tr w:rsidR="00DC3E71" w:rsidRPr="00B60D2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28</w:t>
            </w:r>
            <w:r w:rsidR="00DC3E71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2</w:t>
            </w:r>
            <w:r w:rsidR="00DC3E71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DC3E71" w:rsidRPr="00B60D21">
              <w:rPr>
                <w:sz w:val="20"/>
                <w:szCs w:val="20"/>
              </w:rPr>
              <w:t>r.</w:t>
            </w:r>
          </w:p>
          <w:p w:rsidR="00DC3E71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Czwartek</w:t>
            </w:r>
          </w:p>
          <w:p w:rsidR="00DC3E71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. X</w:t>
            </w:r>
          </w:p>
          <w:p w:rsidR="00DC3E7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>, IV LO, V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, XV LO</w:t>
            </w:r>
          </w:p>
          <w:p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XV LO</w:t>
            </w:r>
          </w:p>
          <w:p w:rsidR="00354F07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 – VII LO</w:t>
            </w:r>
          </w:p>
          <w:p w:rsidR="00354F07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VI LO</w:t>
            </w:r>
          </w:p>
          <w:p w:rsidR="00354F07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 LO – IV LO</w:t>
            </w:r>
          </w:p>
          <w:p w:rsidR="00354F07" w:rsidRPr="00B60D21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LO – V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9" w:rsidRPr="00B60D21" w:rsidRDefault="005066F9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9" w:rsidRPr="00B60D21" w:rsidRDefault="005066F9" w:rsidP="00243C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1C7D" w:rsidRPr="00B60D21" w:rsidTr="005F552F">
        <w:trPr>
          <w:trHeight w:val="15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Pr="00B60D21" w:rsidRDefault="00DC3E71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.0</w:t>
            </w:r>
            <w:r w:rsidR="004215C2" w:rsidRPr="00B60D21">
              <w:rPr>
                <w:sz w:val="20"/>
                <w:szCs w:val="20"/>
              </w:rPr>
              <w:t>3</w:t>
            </w:r>
            <w:r w:rsidRPr="00B60D21">
              <w:rPr>
                <w:sz w:val="20"/>
                <w:szCs w:val="20"/>
              </w:rPr>
              <w:t>.201</w:t>
            </w:r>
            <w:r w:rsidR="004215C2" w:rsidRPr="00B60D21">
              <w:rPr>
                <w:sz w:val="20"/>
                <w:szCs w:val="20"/>
              </w:rPr>
              <w:t>9</w:t>
            </w:r>
            <w:r w:rsidR="00411C7D" w:rsidRPr="00B60D21">
              <w:rPr>
                <w:sz w:val="20"/>
                <w:szCs w:val="20"/>
              </w:rPr>
              <w:t>r.</w:t>
            </w:r>
          </w:p>
          <w:p w:rsidR="00411C7D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iątek</w:t>
            </w:r>
          </w:p>
          <w:p w:rsidR="00411C7D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. Y</w:t>
            </w:r>
          </w:p>
          <w:p w:rsidR="00091567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, X LO, XII LO,</w:t>
            </w:r>
            <w:r w:rsidR="00091567">
              <w:rPr>
                <w:sz w:val="20"/>
                <w:szCs w:val="20"/>
              </w:rPr>
              <w:t xml:space="preserve"> </w:t>
            </w:r>
          </w:p>
          <w:p w:rsidR="005D5F56" w:rsidRDefault="0009156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  <w:r w:rsidR="00354F07">
              <w:rPr>
                <w:sz w:val="20"/>
                <w:szCs w:val="20"/>
              </w:rPr>
              <w:t>, ZS Elektr. 1</w:t>
            </w:r>
          </w:p>
          <w:p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DC3E71" w:rsidRPr="00B60D21" w:rsidRDefault="00DC3E71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4215C2" w:rsidRPr="00B60D21" w:rsidRDefault="004215C2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411C7D" w:rsidRPr="00B60D21" w:rsidRDefault="00411C7D" w:rsidP="00DC3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X LO</w:t>
            </w:r>
          </w:p>
          <w:p w:rsidR="00354F07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LO – II LO</w:t>
            </w:r>
          </w:p>
          <w:p w:rsidR="00354F07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ZS Elekt. 1</w:t>
            </w:r>
          </w:p>
          <w:p w:rsidR="00354F07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XII LO</w:t>
            </w:r>
          </w:p>
          <w:p w:rsidR="00354F07" w:rsidRPr="00B60D21" w:rsidRDefault="00354F07" w:rsidP="005F55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 – ZS Elektr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A9" w:rsidRPr="00B60D21" w:rsidRDefault="002C20A9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A9" w:rsidRPr="00B60D21" w:rsidRDefault="002C20A9" w:rsidP="00243C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07B6" w:rsidRPr="00B60D2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lastRenderedPageBreak/>
              <w:t>5</w:t>
            </w:r>
            <w:r w:rsidR="000E4FCA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3</w:t>
            </w:r>
            <w:r w:rsidR="000E4FCA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0E4FCA" w:rsidRPr="00B60D21">
              <w:rPr>
                <w:sz w:val="20"/>
                <w:szCs w:val="20"/>
              </w:rPr>
              <w:t>r.</w:t>
            </w:r>
          </w:p>
          <w:p w:rsidR="000E4FCA" w:rsidRPr="00B60D21" w:rsidRDefault="000E4FCA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Wtorek</w:t>
            </w:r>
          </w:p>
          <w:p w:rsidR="004B4CD0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 X</w:t>
            </w:r>
          </w:p>
          <w:p w:rsidR="005D5F56" w:rsidRPr="00B60D21" w:rsidRDefault="005D5F56" w:rsidP="00923A46">
            <w:pPr>
              <w:spacing w:after="0" w:line="240" w:lineRule="auto"/>
              <w:rPr>
                <w:sz w:val="20"/>
                <w:szCs w:val="20"/>
              </w:rPr>
            </w:pPr>
          </w:p>
          <w:p w:rsidR="004B4CD0" w:rsidRPr="00B60D21" w:rsidRDefault="004B4CD0" w:rsidP="0092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  <w:p w:rsidR="005F552F" w:rsidRPr="00B60D21" w:rsidRDefault="005F552F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9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IV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 LO – V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IV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rtat</w:t>
            </w:r>
            <w:proofErr w:type="spellEnd"/>
            <w:r>
              <w:rPr>
                <w:sz w:val="20"/>
                <w:szCs w:val="20"/>
              </w:rPr>
              <w:t xml:space="preserve"> – VII LO</w:t>
            </w:r>
          </w:p>
          <w:p w:rsidR="00354F07" w:rsidRPr="00B60D21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LO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9" w:rsidRPr="00B60D21" w:rsidRDefault="003F69E9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DE" w:rsidRPr="00B60D21" w:rsidRDefault="00F040DE" w:rsidP="00243C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07B6" w:rsidRPr="00B60D2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4215C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6</w:t>
            </w:r>
            <w:r w:rsidR="004B4CD0" w:rsidRPr="00B60D21">
              <w:rPr>
                <w:sz w:val="20"/>
                <w:szCs w:val="20"/>
              </w:rPr>
              <w:t>.0</w:t>
            </w:r>
            <w:r w:rsidRPr="00B60D21">
              <w:rPr>
                <w:sz w:val="20"/>
                <w:szCs w:val="20"/>
              </w:rPr>
              <w:t>3</w:t>
            </w:r>
            <w:r w:rsidR="004B4CD0" w:rsidRPr="00B60D21">
              <w:rPr>
                <w:sz w:val="20"/>
                <w:szCs w:val="20"/>
              </w:rPr>
              <w:t>.201</w:t>
            </w:r>
            <w:r w:rsidRPr="00B60D21">
              <w:rPr>
                <w:sz w:val="20"/>
                <w:szCs w:val="20"/>
              </w:rPr>
              <w:t>9</w:t>
            </w:r>
            <w:r w:rsidR="00D907B6" w:rsidRPr="00B60D21">
              <w:rPr>
                <w:sz w:val="20"/>
                <w:szCs w:val="20"/>
              </w:rPr>
              <w:t>r.</w:t>
            </w:r>
          </w:p>
          <w:p w:rsidR="00D907B6" w:rsidRPr="00B60D21" w:rsidRDefault="00FF1FF2" w:rsidP="00923A46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Środa</w:t>
            </w:r>
          </w:p>
          <w:p w:rsidR="004B4CD0" w:rsidRPr="00B60D21" w:rsidRDefault="004215C2" w:rsidP="00DD106C">
            <w:pPr>
              <w:spacing w:after="0" w:line="240" w:lineRule="auto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Półfinał</w:t>
            </w:r>
            <w:r w:rsidR="005D5F56">
              <w:rPr>
                <w:sz w:val="20"/>
                <w:szCs w:val="20"/>
              </w:rPr>
              <w:t xml:space="preserve"> gr 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9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0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0.30</w:t>
            </w:r>
          </w:p>
          <w:p w:rsidR="00D907B6" w:rsidRPr="00B60D21" w:rsidRDefault="00D907B6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00</w:t>
            </w:r>
          </w:p>
          <w:p w:rsidR="005F552F" w:rsidRPr="00B60D21" w:rsidRDefault="00D907B6" w:rsidP="00421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0D21">
              <w:rPr>
                <w:sz w:val="20"/>
                <w:szCs w:val="20"/>
              </w:rPr>
              <w:t>11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9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X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LO – 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lektr. 1 – XII LO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Ł – II LO</w:t>
            </w:r>
          </w:p>
          <w:p w:rsidR="00354F07" w:rsidRPr="00B60D21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Elektr. 1 – X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2" w:rsidRPr="00B60D21" w:rsidRDefault="00B16C92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2" w:rsidRPr="00B60D21" w:rsidRDefault="00B16C92" w:rsidP="00243C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4F07" w:rsidRPr="00B60D2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</w:p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:rsidR="00354F07" w:rsidRPr="00B60D21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ł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Pr="00B60D21" w:rsidRDefault="00354F07" w:rsidP="00D9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Default="00354F07" w:rsidP="0092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Pr="00B60D21" w:rsidRDefault="00354F07" w:rsidP="00243CC9">
            <w:pPr>
              <w:spacing w:after="0" w:line="240" w:lineRule="auto"/>
              <w:jc w:val="center"/>
              <w:rPr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07" w:rsidRPr="00B60D21" w:rsidRDefault="00354F07" w:rsidP="00243C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A1" w:rsidRDefault="003033A1" w:rsidP="00C805CA">
      <w:pPr>
        <w:spacing w:after="0" w:line="240" w:lineRule="auto"/>
      </w:pPr>
      <w:r>
        <w:separator/>
      </w:r>
    </w:p>
  </w:endnote>
  <w:endnote w:type="continuationSeparator" w:id="0">
    <w:p w:rsidR="003033A1" w:rsidRDefault="003033A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A1" w:rsidRDefault="003033A1" w:rsidP="00C805CA">
      <w:pPr>
        <w:spacing w:after="0" w:line="240" w:lineRule="auto"/>
      </w:pPr>
      <w:r>
        <w:separator/>
      </w:r>
    </w:p>
  </w:footnote>
  <w:footnote w:type="continuationSeparator" w:id="0">
    <w:p w:rsidR="003033A1" w:rsidRDefault="003033A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7499"/>
    <w:multiLevelType w:val="hybridMultilevel"/>
    <w:tmpl w:val="4E96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22"/>
  </w:num>
  <w:num w:numId="5">
    <w:abstractNumId w:val="16"/>
  </w:num>
  <w:num w:numId="6">
    <w:abstractNumId w:val="2"/>
  </w:num>
  <w:num w:numId="7">
    <w:abstractNumId w:val="32"/>
  </w:num>
  <w:num w:numId="8">
    <w:abstractNumId w:val="33"/>
  </w:num>
  <w:num w:numId="9">
    <w:abstractNumId w:val="36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0"/>
  </w:num>
  <w:num w:numId="17">
    <w:abstractNumId w:val="15"/>
  </w:num>
  <w:num w:numId="18">
    <w:abstractNumId w:val="27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39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9"/>
  </w:num>
  <w:num w:numId="29">
    <w:abstractNumId w:val="26"/>
  </w:num>
  <w:num w:numId="30">
    <w:abstractNumId w:val="11"/>
  </w:num>
  <w:num w:numId="31">
    <w:abstractNumId w:val="14"/>
  </w:num>
  <w:num w:numId="32">
    <w:abstractNumId w:val="29"/>
  </w:num>
  <w:num w:numId="33">
    <w:abstractNumId w:val="25"/>
  </w:num>
  <w:num w:numId="34">
    <w:abstractNumId w:val="20"/>
  </w:num>
  <w:num w:numId="35">
    <w:abstractNumId w:val="12"/>
  </w:num>
  <w:num w:numId="36">
    <w:abstractNumId w:val="31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397D"/>
    <w:rsid w:val="0006683B"/>
    <w:rsid w:val="00067F23"/>
    <w:rsid w:val="000725F6"/>
    <w:rsid w:val="00076C05"/>
    <w:rsid w:val="000771B6"/>
    <w:rsid w:val="000802EA"/>
    <w:rsid w:val="00081468"/>
    <w:rsid w:val="00091567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2EF9"/>
    <w:rsid w:val="002045D7"/>
    <w:rsid w:val="00213798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4927"/>
    <w:rsid w:val="00267BF4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033A1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4F07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113C9"/>
    <w:rsid w:val="00411C7D"/>
    <w:rsid w:val="004215C2"/>
    <w:rsid w:val="004222DD"/>
    <w:rsid w:val="00424C10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5A1F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10BC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5E3B"/>
    <w:rsid w:val="005568DD"/>
    <w:rsid w:val="00564A54"/>
    <w:rsid w:val="00565161"/>
    <w:rsid w:val="00565A93"/>
    <w:rsid w:val="00566C56"/>
    <w:rsid w:val="00570C84"/>
    <w:rsid w:val="00573F35"/>
    <w:rsid w:val="005765B3"/>
    <w:rsid w:val="00577900"/>
    <w:rsid w:val="00586022"/>
    <w:rsid w:val="00587176"/>
    <w:rsid w:val="005910ED"/>
    <w:rsid w:val="00593B18"/>
    <w:rsid w:val="00594EF4"/>
    <w:rsid w:val="005957C1"/>
    <w:rsid w:val="0059609B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D5F56"/>
    <w:rsid w:val="005E329F"/>
    <w:rsid w:val="005E456E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6F720F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3EEB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4B0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504B6"/>
    <w:rsid w:val="00851D82"/>
    <w:rsid w:val="008605EB"/>
    <w:rsid w:val="008612B9"/>
    <w:rsid w:val="00867D04"/>
    <w:rsid w:val="00880E5B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31AB"/>
    <w:rsid w:val="009E634D"/>
    <w:rsid w:val="009E752F"/>
    <w:rsid w:val="009F4CFD"/>
    <w:rsid w:val="009F7A27"/>
    <w:rsid w:val="00A032AF"/>
    <w:rsid w:val="00A050AC"/>
    <w:rsid w:val="00A06963"/>
    <w:rsid w:val="00A12785"/>
    <w:rsid w:val="00A1655B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BAE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7142"/>
    <w:rsid w:val="00B1043B"/>
    <w:rsid w:val="00B16C92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7FA"/>
    <w:rsid w:val="00B60AC9"/>
    <w:rsid w:val="00B60D21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2FAB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1E8B"/>
    <w:rsid w:val="00BD234B"/>
    <w:rsid w:val="00BD6752"/>
    <w:rsid w:val="00BD6F57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E1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0A21"/>
    <w:rsid w:val="00CE664E"/>
    <w:rsid w:val="00CF2B78"/>
    <w:rsid w:val="00CF5254"/>
    <w:rsid w:val="00CF5D43"/>
    <w:rsid w:val="00D010AD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106C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627D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3327-2523-4D3F-A343-72C96CC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8</cp:revision>
  <cp:lastPrinted>2018-01-12T09:49:00Z</cp:lastPrinted>
  <dcterms:created xsi:type="dcterms:W3CDTF">2019-02-07T12:43:00Z</dcterms:created>
  <dcterms:modified xsi:type="dcterms:W3CDTF">2019-02-20T14:17:00Z</dcterms:modified>
</cp:coreProperties>
</file>